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FD529" w14:textId="09415AB1" w:rsidR="008113B5" w:rsidRDefault="008113B5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946"/>
      </w:tblGrid>
      <w:tr w:rsidR="000F60F3" w:rsidRPr="00E05DDA" w14:paraId="526C0343" w14:textId="77777777" w:rsidTr="001C0A0A">
        <w:trPr>
          <w:trHeight w:val="6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F46C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- Sürecin Tanımı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6BFE1" w14:textId="2E6D09E8" w:rsidR="000F60F3" w:rsidRPr="00E05DDA" w:rsidRDefault="000644E2" w:rsidP="00A02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il gönderiminin y</w:t>
            </w:r>
            <w:r w:rsidR="00064C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pılması</w:t>
            </w:r>
          </w:p>
        </w:tc>
      </w:tr>
      <w:tr w:rsidR="000F60F3" w:rsidRPr="00E05DDA" w14:paraId="55C60A3B" w14:textId="77777777" w:rsidTr="001C0A0A">
        <w:trPr>
          <w:trHeight w:val="69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0A18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- Sürecin Sahib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DEBA7" w14:textId="24B7FCAB" w:rsidR="000F60F3" w:rsidRPr="00E05DDA" w:rsidRDefault="00064CF3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umsal İletişim Koordinatörlüğü</w:t>
            </w:r>
            <w:r w:rsidR="00AC156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(KİK)</w:t>
            </w:r>
          </w:p>
        </w:tc>
      </w:tr>
      <w:tr w:rsidR="000F60F3" w:rsidRPr="00E05DDA" w14:paraId="2BDD48F9" w14:textId="77777777" w:rsidTr="001C0A0A">
        <w:trPr>
          <w:trHeight w:val="226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6BDA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- Sürecin Amacı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4BAF" w14:textId="7193E726" w:rsidR="000F60F3" w:rsidRPr="00E05DDA" w:rsidRDefault="000644E2" w:rsidP="00064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Üniversitemiz bünyesinde bilgilendirme, davet, kutlama, tebrik gibi amaçlarla diğer birimlerden, bölümlerden ve üst yönetimden gelen belgelerin üniversiteye ait mail kanalları aracılığı ile akademik, idari personel ile öğrencilere mail atılması amaçlanmaktadır. </w:t>
            </w:r>
          </w:p>
        </w:tc>
      </w:tr>
      <w:tr w:rsidR="000F60F3" w:rsidRPr="00E05DDA" w14:paraId="4D83EAAB" w14:textId="77777777" w:rsidTr="001C0A0A">
        <w:trPr>
          <w:trHeight w:val="22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4E79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- İlgili Mevzuat</w:t>
            </w: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Maddeler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3130" w14:textId="12BBFE35" w:rsidR="00344CA3" w:rsidRPr="00344CA3" w:rsidRDefault="00344CA3" w:rsidP="0034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44CA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dde 22 – (Değişik: 3/10/2001-4709/7 md.)</w:t>
            </w:r>
          </w:p>
          <w:p w14:paraId="4BF7B283" w14:textId="77777777" w:rsidR="00344CA3" w:rsidRPr="00344CA3" w:rsidRDefault="00344CA3" w:rsidP="0034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44CA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erkes, haberleşme hürriyetine sahiptir. Haberleşmenin gizliliği esastır</w:t>
            </w:r>
          </w:p>
          <w:p w14:paraId="2B433CE5" w14:textId="798ACF4A" w:rsidR="000F60F3" w:rsidRPr="00A026B9" w:rsidRDefault="00344CA3" w:rsidP="00344C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44CA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dde 28 – Basın hürdür, sansür edilemez. Basımevi kurmak izin alma ve mali temi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at yatırma şartına bağlanamaz.</w:t>
            </w:r>
          </w:p>
        </w:tc>
      </w:tr>
      <w:tr w:rsidR="000F60F3" w:rsidRPr="00E05DDA" w14:paraId="4E279D4D" w14:textId="77777777" w:rsidTr="001C0A0A">
        <w:trPr>
          <w:trHeight w:val="141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74EA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5- Riskler/Fırsatla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2A33" w14:textId="3531651F" w:rsidR="008206A3" w:rsidRPr="00E05DDA" w:rsidRDefault="000644E2" w:rsidP="00FE74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il içeriğinde yanlış</w:t>
            </w:r>
            <w:r w:rsidR="00A026B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eksik bilgilerin </w:t>
            </w:r>
            <w:r w:rsidR="00A026B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olması. KVKK Kapsamında sorun oluşturacak kişisel verilerin paylaşılması ve buna gelebilecek itirazlar. 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Yerine getirilen her mail atımı fırsat olarak değerlendirilebilir. </w:t>
            </w:r>
          </w:p>
        </w:tc>
      </w:tr>
      <w:tr w:rsidR="000F60F3" w:rsidRPr="00E05DDA" w14:paraId="2C5FC3D1" w14:textId="77777777" w:rsidTr="001C0A0A">
        <w:trPr>
          <w:trHeight w:val="25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6458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6- Süreç Girdileri</w:t>
            </w: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(Belgeler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74C0" w14:textId="7B3ACFBD" w:rsidR="000F60F3" w:rsidRPr="00E05DDA" w:rsidRDefault="009B2CC7" w:rsidP="00064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lgili b</w:t>
            </w:r>
            <w:r w:rsidR="00AC1563" w:rsidRPr="00AC156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rim ya da </w:t>
            </w:r>
            <w:r w:rsidR="003D49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bölümlerden gelen </w:t>
            </w:r>
            <w:r w:rsidR="000644E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lgi, evrak</w:t>
            </w:r>
            <w:r w:rsidR="00A026B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içerikleri.</w:t>
            </w:r>
          </w:p>
        </w:tc>
      </w:tr>
    </w:tbl>
    <w:p w14:paraId="2B40E1AA" w14:textId="77777777" w:rsidR="000F60F3" w:rsidRDefault="000F60F3"/>
    <w:p w14:paraId="4125EB86" w14:textId="66C951DD" w:rsidR="008113B5" w:rsidRDefault="008113B5"/>
    <w:p w14:paraId="5456717D" w14:textId="134C98F6" w:rsidR="008113B5" w:rsidRDefault="008113B5"/>
    <w:p w14:paraId="7C94D2F4" w14:textId="746DE6AE" w:rsidR="008113B5" w:rsidRDefault="008113B5"/>
    <w:p w14:paraId="37378DC8" w14:textId="69471323" w:rsidR="008113B5" w:rsidRDefault="008113B5"/>
    <w:p w14:paraId="66B60B9E" w14:textId="318A7E26" w:rsidR="008113B5" w:rsidRDefault="008113B5"/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962"/>
        <w:gridCol w:w="2126"/>
      </w:tblGrid>
      <w:tr w:rsidR="00ED0E97" w:rsidRPr="0070524B" w14:paraId="4A90D91E" w14:textId="77777777" w:rsidTr="004C69F3">
        <w:trPr>
          <w:trHeight w:val="5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5C32" w14:textId="60E58531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Hlk90248158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7- </w:t>
            </w:r>
            <w:r w:rsidR="002D7D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üreç 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  <w:r w:rsidR="002D7D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638F" w14:textId="14DDF202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- İ 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ş 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A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kış Şemas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E87" w14:textId="2C7213C2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9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- Süreç Çıktıları</w:t>
            </w:r>
          </w:p>
        </w:tc>
      </w:tr>
    </w:tbl>
    <w:p w14:paraId="2B5541EB" w14:textId="7A6CBF2A" w:rsidR="000F456A" w:rsidRDefault="00335EA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2A5F645A" wp14:editId="061D185A">
                <wp:simplePos x="0" y="0"/>
                <wp:positionH relativeFrom="column">
                  <wp:posOffset>1708785</wp:posOffset>
                </wp:positionH>
                <wp:positionV relativeFrom="paragraph">
                  <wp:posOffset>744855</wp:posOffset>
                </wp:positionV>
                <wp:extent cx="2657475" cy="390525"/>
                <wp:effectExtent l="19050" t="0" r="47625" b="47625"/>
                <wp:wrapNone/>
                <wp:docPr id="9" name="Akış Çizelgesi: Ver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9052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9218"/>
                            <a:gd name="connsiteY0" fmla="*/ 10156 h 10156"/>
                            <a:gd name="connsiteX1" fmla="*/ 2000 w 9218"/>
                            <a:gd name="connsiteY1" fmla="*/ 156 h 10156"/>
                            <a:gd name="connsiteX2" fmla="*/ 9218 w 9218"/>
                            <a:gd name="connsiteY2" fmla="*/ 0 h 10156"/>
                            <a:gd name="connsiteX3" fmla="*/ 8000 w 9218"/>
                            <a:gd name="connsiteY3" fmla="*/ 10156 h 10156"/>
                            <a:gd name="connsiteX4" fmla="*/ 0 w 9218"/>
                            <a:gd name="connsiteY4" fmla="*/ 10156 h 10156"/>
                            <a:gd name="connsiteX0" fmla="*/ 0 w 10000"/>
                            <a:gd name="connsiteY0" fmla="*/ 10000 h 10000"/>
                            <a:gd name="connsiteX1" fmla="*/ 1321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679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000"/>
                            <a:gd name="connsiteX1" fmla="*/ 1247 w 10000"/>
                            <a:gd name="connsiteY1" fmla="*/ 308 h 10000"/>
                            <a:gd name="connsiteX2" fmla="*/ 10000 w 10000"/>
                            <a:gd name="connsiteY2" fmla="*/ 0 h 10000"/>
                            <a:gd name="connsiteX3" fmla="*/ 8679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154 h 10154"/>
                            <a:gd name="connsiteX1" fmla="*/ 1247 w 10000"/>
                            <a:gd name="connsiteY1" fmla="*/ 0 h 10154"/>
                            <a:gd name="connsiteX2" fmla="*/ 10000 w 10000"/>
                            <a:gd name="connsiteY2" fmla="*/ 154 h 10154"/>
                            <a:gd name="connsiteX3" fmla="*/ 8679 w 10000"/>
                            <a:gd name="connsiteY3" fmla="*/ 10154 h 10154"/>
                            <a:gd name="connsiteX4" fmla="*/ 0 w 10000"/>
                            <a:gd name="connsiteY4" fmla="*/ 10154 h 10154"/>
                            <a:gd name="connsiteX0" fmla="*/ 0 w 10000"/>
                            <a:gd name="connsiteY0" fmla="*/ 10154 h 10154"/>
                            <a:gd name="connsiteX1" fmla="*/ 1247 w 10000"/>
                            <a:gd name="connsiteY1" fmla="*/ 0 h 10154"/>
                            <a:gd name="connsiteX2" fmla="*/ 10000 w 10000"/>
                            <a:gd name="connsiteY2" fmla="*/ 154 h 10154"/>
                            <a:gd name="connsiteX3" fmla="*/ 9193 w 10000"/>
                            <a:gd name="connsiteY3" fmla="*/ 10154 h 10154"/>
                            <a:gd name="connsiteX4" fmla="*/ 0 w 10000"/>
                            <a:gd name="connsiteY4" fmla="*/ 10154 h 10154"/>
                            <a:gd name="connsiteX0" fmla="*/ 0 w 9555"/>
                            <a:gd name="connsiteY0" fmla="*/ 10408 h 10408"/>
                            <a:gd name="connsiteX1" fmla="*/ 802 w 9555"/>
                            <a:gd name="connsiteY1" fmla="*/ 0 h 10408"/>
                            <a:gd name="connsiteX2" fmla="*/ 9555 w 9555"/>
                            <a:gd name="connsiteY2" fmla="*/ 154 h 10408"/>
                            <a:gd name="connsiteX3" fmla="*/ 8748 w 9555"/>
                            <a:gd name="connsiteY3" fmla="*/ 10154 h 10408"/>
                            <a:gd name="connsiteX4" fmla="*/ 0 w 9555"/>
                            <a:gd name="connsiteY4" fmla="*/ 10408 h 10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55" h="10408">
                              <a:moveTo>
                                <a:pt x="0" y="10408"/>
                              </a:moveTo>
                              <a:cubicBezTo>
                                <a:pt x="267" y="6939"/>
                                <a:pt x="535" y="3469"/>
                                <a:pt x="802" y="0"/>
                              </a:cubicBezTo>
                              <a:lnTo>
                                <a:pt x="9555" y="154"/>
                              </a:lnTo>
                              <a:lnTo>
                                <a:pt x="8748" y="10154"/>
                              </a:lnTo>
                              <a:lnTo>
                                <a:pt x="0" y="10408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58098" w14:textId="1E46EFF6" w:rsidR="000F456A" w:rsidRPr="00171A8B" w:rsidRDefault="00733800" w:rsidP="00335EA4">
                            <w:pPr>
                              <w:ind w:left="142" w:right="79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>İlgili birimlerden, bölümlerden ya da</w:t>
                            </w:r>
                            <w:r w:rsidR="00E54DDC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üst yönetimden gelecek mail gönderim talep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645A" id="Akış Çizelgesi: Veri 9" o:spid="_x0000_s1026" style="position:absolute;margin-left:134.55pt;margin-top:58.65pt;width:209.25pt;height:30.75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55,104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" adj="-11796480,,5400" path="m,10408c267,6939,535,3469,802,l9555,154,8748,10154,,10408xe" filled="f" strokecolor="#1f3763 [1604]" strokeweight="1pt">
                <v:stroke joinstyle="miter"/>
                <v:formulas/>
                <v:path arrowok="t" o:connecttype="custom" o:connectlocs="0,390525;223055,0;2657475,5778;2433029,380995;0,390525" o:connectangles="0,0,0,0,0" textboxrect="0,0,9555,10408"/>
                <v:textbox>
                  <w:txbxContent>
                    <w:p w14:paraId="02C58098" w14:textId="1E46EFF6" w:rsidR="000F456A" w:rsidRPr="00171A8B" w:rsidRDefault="00733800" w:rsidP="00335EA4">
                      <w:pPr>
                        <w:ind w:left="142" w:right="79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  <w:t>İlgili birimlerden, bölümlerden ya da</w:t>
                      </w:r>
                      <w:r w:rsidR="00E54DDC"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  <w:t xml:space="preserve"> üst yönetimden gelecek mail gönderim taleple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39A9392" wp14:editId="5D1D6B26">
                <wp:simplePos x="0" y="0"/>
                <wp:positionH relativeFrom="column">
                  <wp:posOffset>3009900</wp:posOffset>
                </wp:positionH>
                <wp:positionV relativeFrom="paragraph">
                  <wp:posOffset>556260</wp:posOffset>
                </wp:positionV>
                <wp:extent cx="2540" cy="183515"/>
                <wp:effectExtent l="76200" t="0" r="73660" b="64135"/>
                <wp:wrapNone/>
                <wp:docPr id="11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EF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4" o:spid="_x0000_s1026" type="#_x0000_t32" style="position:absolute;margin-left:237pt;margin-top:43.8pt;width:.2pt;height:14.4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" strokeweight="1pt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F96AF8" wp14:editId="0F1B91C1">
                <wp:simplePos x="0" y="0"/>
                <wp:positionH relativeFrom="column">
                  <wp:posOffset>2309495</wp:posOffset>
                </wp:positionH>
                <wp:positionV relativeFrom="paragraph">
                  <wp:posOffset>154305</wp:posOffset>
                </wp:positionV>
                <wp:extent cx="1419225" cy="409575"/>
                <wp:effectExtent l="0" t="0" r="28575" b="28575"/>
                <wp:wrapNone/>
                <wp:docPr id="42" name="Akış Çizelgesi: Sonlandır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9575"/>
                        </a:xfrm>
                        <a:prstGeom prst="flowChartTerminator">
                          <a:avLst/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9FAA6" w14:textId="0B205EF7" w:rsidR="00190AC4" w:rsidRPr="00627D8A" w:rsidRDefault="00E54DDC" w:rsidP="00486706">
                            <w:pPr>
                              <w:pStyle w:val="Default"/>
                              <w:spacing w:line="192" w:lineRule="auto"/>
                              <w:ind w:left="-142" w:right="-118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>Mail</w:t>
                            </w:r>
                            <w:r w:rsidR="00A026B9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önderimi Sür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96AF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42" o:spid="_x0000_s1027" type="#_x0000_t116" style="position:absolute;margin-left:181.85pt;margin-top:12.15pt;width:111.75pt;height:32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" fillcolor="#9cf" strokecolor="black [3213]" strokeweight="1pt">
                <v:textbox>
                  <w:txbxContent>
                    <w:p w14:paraId="6909FAA6" w14:textId="0B205EF7" w:rsidR="00190AC4" w:rsidRPr="00627D8A" w:rsidRDefault="00E54DDC" w:rsidP="00486706">
                      <w:pPr>
                        <w:pStyle w:val="Default"/>
                        <w:spacing w:line="192" w:lineRule="auto"/>
                        <w:ind w:left="-142" w:right="-118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  <w:t>Mail</w:t>
                      </w:r>
                      <w:r w:rsidR="00A026B9"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  <w:t xml:space="preserve"> Gönderimi Süreci</w:t>
                      </w:r>
                    </w:p>
                  </w:txbxContent>
                </v:textbox>
              </v:shape>
            </w:pict>
          </mc:Fallback>
        </mc:AlternateContent>
      </w:r>
    </w:p>
    <w:p w14:paraId="2E98A7CB" w14:textId="5B7A0D20" w:rsidR="0070524B" w:rsidRDefault="0070524B"/>
    <w:p w14:paraId="482B5D12" w14:textId="15EAB492" w:rsidR="0070524B" w:rsidRDefault="0070524B"/>
    <w:p w14:paraId="4DBFED1C" w14:textId="0BCF204A" w:rsidR="0070524B" w:rsidRDefault="0070524B"/>
    <w:p w14:paraId="0A460388" w14:textId="624B69A0" w:rsidR="0070524B" w:rsidRDefault="0073380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02201969" wp14:editId="74922BFD">
                <wp:simplePos x="0" y="0"/>
                <wp:positionH relativeFrom="column">
                  <wp:posOffset>2128520</wp:posOffset>
                </wp:positionH>
                <wp:positionV relativeFrom="paragraph">
                  <wp:posOffset>121920</wp:posOffset>
                </wp:positionV>
                <wp:extent cx="733425" cy="285750"/>
                <wp:effectExtent l="38100" t="0" r="28575" b="571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250DF" id="Düz Ok Bağlayıcısı 3" o:spid="_x0000_s1026" type="#_x0000_t32" style="position:absolute;margin-left:167.6pt;margin-top:9.6pt;width:57.75pt;height:22.5pt;flip:x;z-index:2523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5C71793F" w14:textId="04EAC276" w:rsidR="0070524B" w:rsidRDefault="0070524B" w:rsidP="00D334C8"/>
    <w:p w14:paraId="67A14697" w14:textId="0C37AD31" w:rsidR="0070524B" w:rsidRDefault="00381B8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BF290" wp14:editId="39482497">
                <wp:simplePos x="0" y="0"/>
                <wp:positionH relativeFrom="column">
                  <wp:posOffset>623570</wp:posOffset>
                </wp:positionH>
                <wp:positionV relativeFrom="paragraph">
                  <wp:posOffset>8255</wp:posOffset>
                </wp:positionV>
                <wp:extent cx="2066925" cy="581025"/>
                <wp:effectExtent l="0" t="0" r="28575" b="28575"/>
                <wp:wrapNone/>
                <wp:docPr id="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493D8" w14:textId="5DD446F4" w:rsidR="0027681D" w:rsidRPr="00FF18C2" w:rsidRDefault="00E54DDC" w:rsidP="0027681D">
                            <w:pPr>
                              <w:pStyle w:val="Default"/>
                              <w:spacing w:line="192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Mail </w:t>
                            </w:r>
                            <w:r w:rsidR="0073380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etninin oluşturulması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ya da hazır evrak ya da metnin gönderilmesi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BF290" id="Rectangle 193" o:spid="_x0000_s1028" style="position:absolute;margin-left:49.1pt;margin-top:.65pt;width:162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" strokeweight="1pt">
                <v:textbox inset="2.16pt,1.8pt,2.16pt,1.8pt">
                  <w:txbxContent>
                    <w:p w14:paraId="449493D8" w14:textId="5DD446F4" w:rsidR="0027681D" w:rsidRPr="00FF18C2" w:rsidRDefault="00E54DDC" w:rsidP="0027681D">
                      <w:pPr>
                        <w:pStyle w:val="Default"/>
                        <w:spacing w:line="192" w:lineRule="auto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Mail </w:t>
                      </w:r>
                      <w:r w:rsidR="00733800">
                        <w:rPr>
                          <w:rFonts w:ascii="Calibri" w:hAnsi="Calibri" w:cs="Calibri"/>
                          <w:sz w:val="16"/>
                          <w:szCs w:val="16"/>
                        </w:rPr>
                        <w:t>metninin oluşturulması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ya da hazır evrak ya da metnin gönderilmesi</w:t>
                      </w:r>
                    </w:p>
                  </w:txbxContent>
                </v:textbox>
              </v:rect>
            </w:pict>
          </mc:Fallback>
        </mc:AlternateContent>
      </w:r>
    </w:p>
    <w:p w14:paraId="63D961CF" w14:textId="381A9560" w:rsidR="0070524B" w:rsidRDefault="0070524B"/>
    <w:p w14:paraId="3FB2CE2D" w14:textId="0056CA51" w:rsidR="0070524B" w:rsidRDefault="0073380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1C9C36F5" wp14:editId="6624CEF2">
                <wp:simplePos x="0" y="0"/>
                <wp:positionH relativeFrom="column">
                  <wp:posOffset>1966594</wp:posOffset>
                </wp:positionH>
                <wp:positionV relativeFrom="paragraph">
                  <wp:posOffset>208280</wp:posOffset>
                </wp:positionV>
                <wp:extent cx="942975" cy="466725"/>
                <wp:effectExtent l="0" t="0" r="66675" b="6667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FFB5F" id="Düz Ok Bağlayıcısı 4" o:spid="_x0000_s1026" type="#_x0000_t32" style="position:absolute;margin-left:154.85pt;margin-top:16.4pt;width:74.25pt;height:36.75pt;z-index:2523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0DE63F86" w14:textId="0C49C773" w:rsidR="0070524B" w:rsidRDefault="0073380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ACCB0" wp14:editId="63709964">
                <wp:simplePos x="0" y="0"/>
                <wp:positionH relativeFrom="column">
                  <wp:posOffset>3042920</wp:posOffset>
                </wp:positionH>
                <wp:positionV relativeFrom="paragraph">
                  <wp:posOffset>17780</wp:posOffset>
                </wp:positionV>
                <wp:extent cx="1952625" cy="628650"/>
                <wp:effectExtent l="0" t="0" r="28575" b="19050"/>
                <wp:wrapNone/>
                <wp:docPr id="1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4E195" w14:textId="385839BC" w:rsidR="004F0CDC" w:rsidRPr="00FF18C2" w:rsidRDefault="00733800" w:rsidP="004F0CDC">
                            <w:pPr>
                              <w:pStyle w:val="Default"/>
                              <w:spacing w:line="192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etnin son hali ilgili sorumlu birimlerden onay alınması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ACCB0" id="_x0000_s1029" style="position:absolute;margin-left:239.6pt;margin-top:1.4pt;width:153.7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" strokeweight="1pt">
                <v:textbox inset="2.16pt,1.8pt,2.16pt,1.8pt">
                  <w:txbxContent>
                    <w:p w14:paraId="5F94E195" w14:textId="385839BC" w:rsidR="004F0CDC" w:rsidRPr="00FF18C2" w:rsidRDefault="00733800" w:rsidP="004F0CDC">
                      <w:pPr>
                        <w:pStyle w:val="Default"/>
                        <w:spacing w:line="192" w:lineRule="auto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etnin son hali ilgili sorumlu birimlerden onay alınması</w:t>
                      </w:r>
                    </w:p>
                  </w:txbxContent>
                </v:textbox>
              </v:rect>
            </w:pict>
          </mc:Fallback>
        </mc:AlternateContent>
      </w:r>
    </w:p>
    <w:p w14:paraId="3A57D651" w14:textId="0345152B" w:rsidR="0070524B" w:rsidRDefault="0070524B"/>
    <w:p w14:paraId="7A15983A" w14:textId="6F3274EA" w:rsidR="0070524B" w:rsidRDefault="006E574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7DBC1F41" wp14:editId="4F94B23E">
                <wp:simplePos x="0" y="0"/>
                <wp:positionH relativeFrom="column">
                  <wp:posOffset>2642870</wp:posOffset>
                </wp:positionH>
                <wp:positionV relativeFrom="paragraph">
                  <wp:posOffset>285115</wp:posOffset>
                </wp:positionV>
                <wp:extent cx="1123950" cy="571500"/>
                <wp:effectExtent l="38100" t="0" r="19050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74849" id="Düz Ok Bağlayıcısı 5" o:spid="_x0000_s1026" type="#_x0000_t32" style="position:absolute;margin-left:208.1pt;margin-top:22.45pt;width:88.5pt;height:45pt;flip:x;z-index:2523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5C96692E" w14:textId="67FC2250" w:rsidR="0070524B" w:rsidRDefault="0070524B"/>
    <w:p w14:paraId="76FC68EA" w14:textId="2543A996" w:rsidR="0070524B" w:rsidRDefault="0070524B"/>
    <w:p w14:paraId="78B3B90E" w14:textId="2FCDA4E1" w:rsidR="0070524B" w:rsidRDefault="006E574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131450D" wp14:editId="73A6D8B4">
                <wp:simplePos x="0" y="0"/>
                <wp:positionH relativeFrom="column">
                  <wp:posOffset>1271270</wp:posOffset>
                </wp:positionH>
                <wp:positionV relativeFrom="paragraph">
                  <wp:posOffset>227965</wp:posOffset>
                </wp:positionV>
                <wp:extent cx="2152650" cy="628650"/>
                <wp:effectExtent l="0" t="0" r="19050" b="19050"/>
                <wp:wrapNone/>
                <wp:docPr id="8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93F4" w14:textId="17468845" w:rsidR="0070524B" w:rsidRPr="00522161" w:rsidRDefault="00522161" w:rsidP="00180C3A">
                            <w:pPr>
                              <w:spacing w:after="0" w:line="192" w:lineRule="auto"/>
                              <w:ind w:right="72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22161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3800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Onay alındıktan sonra gönderim eyleminin gerçekleştirilmesi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1450D" id="_x0000_s1030" style="position:absolute;margin-left:100.1pt;margin-top:17.95pt;width:169.5pt;height:49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" strokeweight="1pt">
                <v:textbox inset="2.16pt,1.8pt,2.16pt,1.8pt">
                  <w:txbxContent>
                    <w:p w14:paraId="0F4D93F4" w14:textId="17468845" w:rsidR="0070524B" w:rsidRPr="00522161" w:rsidRDefault="00522161" w:rsidP="00180C3A">
                      <w:pPr>
                        <w:spacing w:after="0" w:line="192" w:lineRule="auto"/>
                        <w:ind w:right="72"/>
                        <w:jc w:val="center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522161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33800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Onay alındıktan sonra gönderim eyleminin gerçekleştirilmesi</w:t>
                      </w:r>
                    </w:p>
                  </w:txbxContent>
                </v:textbox>
              </v:rect>
            </w:pict>
          </mc:Fallback>
        </mc:AlternateContent>
      </w:r>
    </w:p>
    <w:p w14:paraId="2A45CFD5" w14:textId="1845F2CE" w:rsidR="0070524B" w:rsidRDefault="0070524B"/>
    <w:p w14:paraId="4B366E25" w14:textId="47EE2BF2" w:rsidR="0070524B" w:rsidRDefault="0070524B"/>
    <w:p w14:paraId="7B43847D" w14:textId="57210516" w:rsidR="0070524B" w:rsidRDefault="00E54DD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 wp14:anchorId="28CD0E10" wp14:editId="0AB4435E">
                <wp:simplePos x="0" y="0"/>
                <wp:positionH relativeFrom="column">
                  <wp:posOffset>3052445</wp:posOffset>
                </wp:positionH>
                <wp:positionV relativeFrom="paragraph">
                  <wp:posOffset>180975</wp:posOffset>
                </wp:positionV>
                <wp:extent cx="990600" cy="333375"/>
                <wp:effectExtent l="38100" t="76200" r="76200" b="85725"/>
                <wp:wrapNone/>
                <wp:docPr id="10" name="Dirse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33337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6884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10" o:spid="_x0000_s1026" type="#_x0000_t34" style="position:absolute;margin-left:240.35pt;margin-top:14.25pt;width:78pt;height:26.25pt;z-index:2523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" strokecolor="#4472c4 [3204]" strokeweight=".5pt">
                <v:stroke startarrow="block" endarrow="block"/>
              </v:shape>
            </w:pict>
          </mc:Fallback>
        </mc:AlternateContent>
      </w:r>
    </w:p>
    <w:p w14:paraId="6EA7D662" w14:textId="1E8629B8" w:rsidR="008113B5" w:rsidRDefault="006E574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D7BC2C" wp14:editId="7E7F4C43">
                <wp:simplePos x="0" y="0"/>
                <wp:positionH relativeFrom="column">
                  <wp:posOffset>4071620</wp:posOffset>
                </wp:positionH>
                <wp:positionV relativeFrom="paragraph">
                  <wp:posOffset>85725</wp:posOffset>
                </wp:positionV>
                <wp:extent cx="1352550" cy="6191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A21D7" w14:textId="77777777" w:rsidR="00E54DDC" w:rsidRDefault="00733800" w:rsidP="00E54DDC">
                            <w:pPr>
                              <w:spacing w:after="0" w:line="192" w:lineRule="auto"/>
                              <w:ind w:right="72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t>Riskler</w:t>
                            </w:r>
                            <w:r w:rsidR="00E54DDC" w:rsidRPr="00E54DDC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B2222FD" w14:textId="29E9CCFF" w:rsidR="00E54DDC" w:rsidRPr="00B36D01" w:rsidRDefault="00E54DDC" w:rsidP="00E54DDC">
                            <w:pPr>
                              <w:spacing w:after="0" w:line="192" w:lineRule="auto"/>
                              <w:ind w:right="72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</w:rPr>
                              <w:t>Kişisel Verileri İhlal eden bilgiler ya da yanlış bilgi</w:t>
                            </w:r>
                          </w:p>
                          <w:p w14:paraId="2F631495" w14:textId="66A1C7C5" w:rsidR="00733800" w:rsidRDefault="00733800" w:rsidP="007338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D7BC2C" id="Oval 2" o:spid="_x0000_s1031" style="position:absolute;margin-left:320.6pt;margin-top:6.75pt;width:106.5pt;height:4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096A21D7" w14:textId="77777777" w:rsidR="00E54DDC" w:rsidRDefault="00733800" w:rsidP="00E54DDC">
                      <w:pPr>
                        <w:spacing w:after="0" w:line="192" w:lineRule="auto"/>
                        <w:ind w:right="72"/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sz w:val="16"/>
                          <w:szCs w:val="16"/>
                        </w:rPr>
                      </w:pPr>
                      <w:r>
                        <w:t>Riskler</w:t>
                      </w:r>
                      <w:r w:rsidR="00E54DDC" w:rsidRPr="00E54DDC">
                        <w:rPr>
                          <w:rFonts w:ascii="Calibri" w:eastAsia="Times New Roman" w:hAnsi="Calibri" w:cs="Calibr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B2222FD" w14:textId="29E9CCFF" w:rsidR="00E54DDC" w:rsidRPr="00B36D01" w:rsidRDefault="00E54DDC" w:rsidP="00E54DDC">
                      <w:pPr>
                        <w:spacing w:after="0" w:line="192" w:lineRule="auto"/>
                        <w:ind w:right="72"/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</w:rPr>
                        <w:t>Kişisel Verileri İhlal eden bilgiler ya da yanlış bilgi</w:t>
                      </w:r>
                    </w:p>
                    <w:p w14:paraId="2F631495" w14:textId="66A1C7C5" w:rsidR="00733800" w:rsidRDefault="00733800" w:rsidP="0073380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3B75812" w14:textId="3AA92192" w:rsidR="008113B5" w:rsidRDefault="008113B5"/>
    <w:p w14:paraId="28DDA3CE" w14:textId="63451FBB" w:rsidR="008113B5" w:rsidRDefault="00E54DD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15409E3B" wp14:editId="21CE8634">
                <wp:simplePos x="0" y="0"/>
                <wp:positionH relativeFrom="column">
                  <wp:posOffset>2705100</wp:posOffset>
                </wp:positionH>
                <wp:positionV relativeFrom="paragraph">
                  <wp:posOffset>58420</wp:posOffset>
                </wp:positionV>
                <wp:extent cx="0" cy="161925"/>
                <wp:effectExtent l="76200" t="0" r="57150" b="4762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9693" id="Düz Ok Bağlayıcısı 39" o:spid="_x0000_s1026" type="#_x0000_t32" style="position:absolute;margin-left:213pt;margin-top:4.6pt;width:0;height:12.7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" strokecolor="windowText" strokeweight="1.5pt">
                <v:stroke endarrow="block" joinstyle="miter"/>
              </v:shape>
            </w:pict>
          </mc:Fallback>
        </mc:AlternateContent>
      </w:r>
    </w:p>
    <w:p w14:paraId="4B447690" w14:textId="41E752CF" w:rsidR="008113B5" w:rsidRDefault="008113B5"/>
    <w:p w14:paraId="41CCDA12" w14:textId="76D6A419" w:rsidR="008113B5" w:rsidRDefault="00E54DD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5C103A" wp14:editId="30C1CA87">
                <wp:simplePos x="0" y="0"/>
                <wp:positionH relativeFrom="column">
                  <wp:posOffset>1928495</wp:posOffset>
                </wp:positionH>
                <wp:positionV relativeFrom="paragraph">
                  <wp:posOffset>10160</wp:posOffset>
                </wp:positionV>
                <wp:extent cx="1676400" cy="695325"/>
                <wp:effectExtent l="0" t="0" r="19050" b="28575"/>
                <wp:wrapNone/>
                <wp:docPr id="56" name="Akış Çizelgesi: Sonlandır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95325"/>
                        </a:xfrm>
                        <a:prstGeom prst="flowChartTerminator">
                          <a:avLst/>
                        </a:prstGeom>
                        <a:solidFill>
                          <a:srgbClr val="99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E53200" w14:textId="5D359246" w:rsidR="00FB3026" w:rsidRPr="00627D8A" w:rsidRDefault="006E5745" w:rsidP="00FB3026">
                            <w:pPr>
                              <w:pStyle w:val="Default"/>
                              <w:spacing w:line="192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>Sms gönderim işlemi bit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103A" id="Akış Çizelgesi: Sonlandırıcı 56" o:spid="_x0000_s1032" type="#_x0000_t116" style="position:absolute;margin-left:151.85pt;margin-top:.8pt;width:132pt;height:54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" fillcolor="#9cf" strokecolor="windowText" strokeweight="1pt">
                <v:textbox>
                  <w:txbxContent>
                    <w:p w14:paraId="3AE53200" w14:textId="5D359246" w:rsidR="00FB3026" w:rsidRPr="00627D8A" w:rsidRDefault="006E5745" w:rsidP="00FB3026">
                      <w:pPr>
                        <w:pStyle w:val="Default"/>
                        <w:spacing w:line="192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  <w:t>Sms gönderim işlemi bitirilir</w:t>
                      </w:r>
                    </w:p>
                  </w:txbxContent>
                </v:textbox>
              </v:shape>
            </w:pict>
          </mc:Fallback>
        </mc:AlternateContent>
      </w:r>
    </w:p>
    <w:p w14:paraId="4C8BB2D0" w14:textId="4475D0C3" w:rsidR="008113B5" w:rsidRDefault="008113B5"/>
    <w:bookmarkEnd w:id="0"/>
    <w:p w14:paraId="0E8EC178" w14:textId="50D004BC" w:rsidR="008113B5" w:rsidRDefault="008113B5"/>
    <w:p w14:paraId="2213273B" w14:textId="05AC7024" w:rsidR="00C46263" w:rsidRDefault="00C46263"/>
    <w:p w14:paraId="2264BC8B" w14:textId="1A7DCFDE" w:rsidR="00C46263" w:rsidRDefault="00C46263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310"/>
        <w:gridCol w:w="4881"/>
      </w:tblGrid>
      <w:tr w:rsidR="00C46263" w:rsidRPr="00C46263" w14:paraId="64AD6127" w14:textId="77777777" w:rsidTr="00D527BD">
        <w:trPr>
          <w:trHeight w:val="211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3B4D" w14:textId="3CC1CD79" w:rsidR="00C46263" w:rsidRPr="00B36777" w:rsidRDefault="00A77F5E" w:rsidP="00C46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 SÜRE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Ç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ÖLÇME KRİTER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LER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40AD" w14:textId="1D298EA3" w:rsidR="006E5745" w:rsidRDefault="006E5745" w:rsidP="00022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Gerekli </w:t>
            </w:r>
            <w:r w:rsidR="00E54DD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lgilerin temini</w:t>
            </w:r>
          </w:p>
          <w:p w14:paraId="5DBFE5B3" w14:textId="77777777" w:rsidR="006E5745" w:rsidRDefault="006E5745" w:rsidP="00022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erektiğinde içerik noktasında izin alınması</w:t>
            </w:r>
          </w:p>
          <w:p w14:paraId="736AD655" w14:textId="3292FAB7" w:rsidR="00011F7A" w:rsidRPr="00B36777" w:rsidRDefault="006E5745" w:rsidP="00022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ygunluk</w:t>
            </w:r>
          </w:p>
        </w:tc>
      </w:tr>
      <w:tr w:rsidR="00C46263" w:rsidRPr="00C46263" w14:paraId="3D2A0EBF" w14:textId="77777777" w:rsidTr="00D527BD">
        <w:trPr>
          <w:trHeight w:val="15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131F" w14:textId="4720CB16" w:rsidR="00C46263" w:rsidRPr="00B36777" w:rsidRDefault="00C46263" w:rsidP="00C46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  <w:r w:rsidR="00A77F5E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 SÜRE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Ç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PER</w:t>
            </w:r>
            <w:r w:rsidR="00C1079E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YODU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7B99" w14:textId="59B6583A" w:rsidR="0063608A" w:rsidRPr="00B36777" w:rsidRDefault="00E54DDC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lgiler temin edilip ile metnin son hali ile ilgili gerektiğinde izin alınması</w:t>
            </w:r>
            <w:r w:rsidR="006E574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uygunluğunun sağlanması, mail gönderiminin </w:t>
            </w:r>
            <w:r w:rsidR="006E574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pılması ile süreç tamamlanır. Maile dönüş olduğunda ilgili birime mailin yönlendirilmesi ya da yanıtlanması. </w:t>
            </w:r>
          </w:p>
          <w:p w14:paraId="286B7311" w14:textId="41DD818B" w:rsidR="0063608A" w:rsidRPr="00B36777" w:rsidRDefault="0063608A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DC7BC3" w:rsidRPr="00C46263" w14:paraId="148BC9E4" w14:textId="77777777" w:rsidTr="00D527BD">
        <w:trPr>
          <w:trHeight w:val="1537"/>
        </w:trPr>
        <w:tc>
          <w:tcPr>
            <w:tcW w:w="4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402F" w14:textId="120D44A1" w:rsidR="00D155E3" w:rsidRPr="00B36777" w:rsidRDefault="00DC7BC3" w:rsidP="00D15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okümanı Hazırlayan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</w:r>
          </w:p>
          <w:p w14:paraId="5EA0B1BB" w14:textId="71FA416E" w:rsidR="00385381" w:rsidRPr="00B36777" w:rsidRDefault="00385381" w:rsidP="00C10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4151" w14:textId="77777777" w:rsidR="00DC7BC3" w:rsidRDefault="004337A5" w:rsidP="001E7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Dokümanı </w:t>
            </w:r>
            <w:r w:rsidR="00DC7BC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Onaylayan</w:t>
            </w:r>
            <w:r w:rsidR="00DC7BC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</w:r>
            <w:r w:rsidR="001E7DD4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irim Yöneticisi</w:t>
            </w:r>
          </w:p>
          <w:p w14:paraId="1108AAC4" w14:textId="7E602AA5" w:rsidR="00385381" w:rsidRPr="00B36777" w:rsidRDefault="00385381" w:rsidP="001E7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bookmarkStart w:id="1" w:name="_GoBack"/>
            <w:bookmarkEnd w:id="1"/>
          </w:p>
        </w:tc>
      </w:tr>
    </w:tbl>
    <w:p w14:paraId="57BE3DCF" w14:textId="385617ED" w:rsidR="008113B5" w:rsidRDefault="008113B5"/>
    <w:p w14:paraId="59E09DE3" w14:textId="1915EF8C" w:rsidR="008113B5" w:rsidRDefault="008113B5"/>
    <w:p w14:paraId="79939EC7" w14:textId="2F3F3F17" w:rsidR="008113B5" w:rsidRDefault="008113B5"/>
    <w:sectPr w:rsidR="008113B5" w:rsidSect="00ED0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47700" w14:textId="77777777" w:rsidR="00E676DF" w:rsidRDefault="00E676DF" w:rsidP="008113B5">
      <w:pPr>
        <w:spacing w:after="0" w:line="240" w:lineRule="auto"/>
      </w:pPr>
      <w:r>
        <w:separator/>
      </w:r>
    </w:p>
  </w:endnote>
  <w:endnote w:type="continuationSeparator" w:id="0">
    <w:p w14:paraId="29207DAC" w14:textId="77777777" w:rsidR="00E676DF" w:rsidRDefault="00E676DF" w:rsidP="0081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DA7DA" w14:textId="77777777" w:rsidR="00AE06B4" w:rsidRDefault="00AE06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195D2" w14:textId="77777777" w:rsidR="00AE06B4" w:rsidRDefault="00AE06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DC594" w14:textId="77777777" w:rsidR="00AE06B4" w:rsidRDefault="00AE06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6CAE5" w14:textId="77777777" w:rsidR="00E676DF" w:rsidRDefault="00E676DF" w:rsidP="008113B5">
      <w:pPr>
        <w:spacing w:after="0" w:line="240" w:lineRule="auto"/>
      </w:pPr>
      <w:r>
        <w:separator/>
      </w:r>
    </w:p>
  </w:footnote>
  <w:footnote w:type="continuationSeparator" w:id="0">
    <w:p w14:paraId="0FDC6A12" w14:textId="77777777" w:rsidR="00E676DF" w:rsidRDefault="00E676DF" w:rsidP="0081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2764E" w14:textId="77777777" w:rsidR="00AE06B4" w:rsidRDefault="00AE06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498" w:type="dxa"/>
      <w:tblInd w:w="108" w:type="dxa"/>
      <w:tblLook w:val="04A0" w:firstRow="1" w:lastRow="0" w:firstColumn="1" w:lastColumn="0" w:noHBand="0" w:noVBand="1"/>
    </w:tblPr>
    <w:tblGrid>
      <w:gridCol w:w="1716"/>
      <w:gridCol w:w="4493"/>
      <w:gridCol w:w="1559"/>
      <w:gridCol w:w="1730"/>
    </w:tblGrid>
    <w:tr w:rsidR="00E149F2" w:rsidRPr="00D60D5C" w14:paraId="1500DD1F" w14:textId="77777777" w:rsidTr="00E05DDA">
      <w:trPr>
        <w:trHeight w:val="288"/>
      </w:trPr>
      <w:tc>
        <w:tcPr>
          <w:tcW w:w="1716" w:type="dxa"/>
          <w:vMerge w:val="restart"/>
        </w:tcPr>
        <w:p w14:paraId="0BEDE031" w14:textId="137C6953" w:rsidR="00E149F2" w:rsidRPr="00D60D5C" w:rsidRDefault="00C1079E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26E14149" wp14:editId="2A9266D6">
                <wp:extent cx="952500" cy="929640"/>
                <wp:effectExtent l="0" t="0" r="0" b="3810"/>
                <wp:docPr id="35" name="Picture 35" descr="Kare-logo70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re-logo70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3" w:type="dxa"/>
          <w:vMerge w:val="restart"/>
          <w:vAlign w:val="center"/>
        </w:tcPr>
        <w:p w14:paraId="3FBE801B" w14:textId="77777777" w:rsidR="00E149F2" w:rsidRPr="00E05DDA" w:rsidRDefault="00E149F2" w:rsidP="00E149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T.C.</w:t>
          </w:r>
        </w:p>
        <w:p w14:paraId="0A457084" w14:textId="77777777" w:rsidR="00E149F2" w:rsidRPr="00E05DDA" w:rsidRDefault="00E149F2" w:rsidP="00E149F2">
          <w:pPr>
            <w:spacing w:line="259" w:lineRule="auto"/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KONYA TEKNİK ÜNİVERSİTESİ</w:t>
          </w:r>
          <w:r w:rsidRPr="00E05DDA">
            <w:rPr>
              <w:rFonts w:ascii="Arial" w:hAnsi="Arial" w:cs="Arial"/>
              <w:b/>
              <w:color w:val="FF0000"/>
              <w:sz w:val="20"/>
              <w:szCs w:val="20"/>
            </w:rPr>
            <w:t xml:space="preserve"> </w:t>
          </w:r>
        </w:p>
        <w:p w14:paraId="296E2154" w14:textId="3BD90410" w:rsidR="00D37F38" w:rsidRDefault="00D37F38" w:rsidP="00D37F38">
          <w:pPr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AE06B4">
            <w:rPr>
              <w:rFonts w:ascii="Arial" w:hAnsi="Arial" w:cs="Arial"/>
              <w:b/>
              <w:color w:val="FF0000"/>
              <w:sz w:val="20"/>
              <w:szCs w:val="20"/>
            </w:rPr>
            <w:t>KURUMSAL İLETİŞİM KOORDİNATÖRLÜĞÜ</w:t>
          </w:r>
        </w:p>
        <w:p w14:paraId="2D18E45B" w14:textId="3E866B2F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 w:rsidRPr="00E05DDA">
            <w:rPr>
              <w:rFonts w:ascii="Arial" w:hAnsi="Arial" w:cs="Arial"/>
              <w:b/>
              <w:bCs/>
              <w:sz w:val="20"/>
              <w:szCs w:val="20"/>
            </w:rPr>
            <w:t>İŞ AKIŞ SÜREÇ FORMU</w:t>
          </w:r>
        </w:p>
      </w:tc>
      <w:tc>
        <w:tcPr>
          <w:tcW w:w="1559" w:type="dxa"/>
          <w:vAlign w:val="center"/>
        </w:tcPr>
        <w:p w14:paraId="2EFD553F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Doküman No</w:t>
          </w:r>
        </w:p>
      </w:tc>
      <w:tc>
        <w:tcPr>
          <w:tcW w:w="1730" w:type="dxa"/>
          <w:vAlign w:val="center"/>
        </w:tcPr>
        <w:p w14:paraId="47BC11BA" w14:textId="5250DD53" w:rsidR="00E149F2" w:rsidRPr="00E05DDA" w:rsidRDefault="004A0CDD" w:rsidP="003B424E">
          <w:pPr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KIK-IA-1.07.001</w:t>
          </w:r>
        </w:p>
      </w:tc>
    </w:tr>
    <w:tr w:rsidR="00E149F2" w:rsidRPr="00D60D5C" w14:paraId="2B3BF7D1" w14:textId="77777777" w:rsidTr="00E05DDA">
      <w:trPr>
        <w:trHeight w:val="288"/>
      </w:trPr>
      <w:tc>
        <w:tcPr>
          <w:tcW w:w="1716" w:type="dxa"/>
          <w:vMerge/>
        </w:tcPr>
        <w:p w14:paraId="5D2FABDA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08E0AFE0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2EC7EA82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İlk Yayın Tarihi</w:t>
          </w:r>
        </w:p>
      </w:tc>
      <w:tc>
        <w:tcPr>
          <w:tcW w:w="1730" w:type="dxa"/>
          <w:vAlign w:val="center"/>
        </w:tcPr>
        <w:p w14:paraId="467C57AA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1.12.2021</w:t>
          </w:r>
        </w:p>
      </w:tc>
    </w:tr>
    <w:tr w:rsidR="00E149F2" w:rsidRPr="00D60D5C" w14:paraId="35305A24" w14:textId="77777777" w:rsidTr="00E05DDA">
      <w:trPr>
        <w:trHeight w:val="288"/>
      </w:trPr>
      <w:tc>
        <w:tcPr>
          <w:tcW w:w="1716" w:type="dxa"/>
          <w:vMerge/>
        </w:tcPr>
        <w:p w14:paraId="369EC559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0405B88F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6A85F587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Revizyon No</w:t>
          </w:r>
        </w:p>
      </w:tc>
      <w:tc>
        <w:tcPr>
          <w:tcW w:w="1730" w:type="dxa"/>
          <w:vAlign w:val="center"/>
        </w:tcPr>
        <w:p w14:paraId="302922FF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0</w:t>
          </w:r>
        </w:p>
      </w:tc>
    </w:tr>
    <w:tr w:rsidR="00E149F2" w:rsidRPr="00D60D5C" w14:paraId="5B372658" w14:textId="77777777" w:rsidTr="00E05DDA">
      <w:trPr>
        <w:trHeight w:val="288"/>
      </w:trPr>
      <w:tc>
        <w:tcPr>
          <w:tcW w:w="1716" w:type="dxa"/>
          <w:vMerge/>
        </w:tcPr>
        <w:p w14:paraId="1AFEF830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42840C80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5EE053C7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Revizyon Tarihi</w:t>
          </w:r>
        </w:p>
      </w:tc>
      <w:tc>
        <w:tcPr>
          <w:tcW w:w="1730" w:type="dxa"/>
          <w:vAlign w:val="center"/>
        </w:tcPr>
        <w:p w14:paraId="5EFAEBDB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0.00.0000</w:t>
          </w:r>
        </w:p>
      </w:tc>
    </w:tr>
    <w:tr w:rsidR="00D527BD" w:rsidRPr="00D60D5C" w14:paraId="0BD3CD52" w14:textId="77777777" w:rsidTr="00E05DDA">
      <w:trPr>
        <w:trHeight w:val="288"/>
      </w:trPr>
      <w:tc>
        <w:tcPr>
          <w:tcW w:w="1716" w:type="dxa"/>
          <w:vMerge/>
        </w:tcPr>
        <w:p w14:paraId="6DC6EC7C" w14:textId="77777777" w:rsidR="00D527BD" w:rsidRPr="00D60D5C" w:rsidRDefault="00D527BD" w:rsidP="00D527BD">
          <w:pPr>
            <w:jc w:val="center"/>
          </w:pPr>
        </w:p>
      </w:tc>
      <w:tc>
        <w:tcPr>
          <w:tcW w:w="4493" w:type="dxa"/>
          <w:vMerge/>
        </w:tcPr>
        <w:p w14:paraId="036B4E2E" w14:textId="77777777" w:rsidR="00D527BD" w:rsidRPr="00D60D5C" w:rsidRDefault="00D527BD" w:rsidP="00D527B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289" w:type="dxa"/>
          <w:gridSpan w:val="2"/>
          <w:vAlign w:val="center"/>
        </w:tcPr>
        <w:p w14:paraId="75926258" w14:textId="6615EEDF" w:rsidR="00D527BD" w:rsidRPr="00E05DDA" w:rsidRDefault="00D527BD" w:rsidP="00D527BD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 xml:space="preserve">Sayfa 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D155E3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E05DDA">
            <w:rPr>
              <w:rFonts w:ascii="Arial" w:hAnsi="Arial" w:cs="Arial"/>
              <w:bCs/>
              <w:sz w:val="20"/>
              <w:szCs w:val="20"/>
            </w:rPr>
            <w:t xml:space="preserve"> / 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D155E3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42BDE2D" w14:textId="514865CC" w:rsidR="00E149F2" w:rsidRDefault="00E149F2" w:rsidP="00E149F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1FDEB" w14:textId="77777777" w:rsidR="00AE06B4" w:rsidRDefault="00AE06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644E6"/>
    <w:multiLevelType w:val="hybridMultilevel"/>
    <w:tmpl w:val="A2504102"/>
    <w:lvl w:ilvl="0" w:tplc="109A3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832AA"/>
    <w:multiLevelType w:val="hybridMultilevel"/>
    <w:tmpl w:val="287C8E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77B41"/>
    <w:multiLevelType w:val="hybridMultilevel"/>
    <w:tmpl w:val="287C8E0A"/>
    <w:lvl w:ilvl="0" w:tplc="4AB6AB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837FBF"/>
    <w:multiLevelType w:val="hybridMultilevel"/>
    <w:tmpl w:val="957E8104"/>
    <w:lvl w:ilvl="0" w:tplc="08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B5"/>
    <w:rsid w:val="0000536C"/>
    <w:rsid w:val="00011F7A"/>
    <w:rsid w:val="00012E23"/>
    <w:rsid w:val="00021C13"/>
    <w:rsid w:val="00022C62"/>
    <w:rsid w:val="00026775"/>
    <w:rsid w:val="00052177"/>
    <w:rsid w:val="000644E2"/>
    <w:rsid w:val="00064CF3"/>
    <w:rsid w:val="000738B1"/>
    <w:rsid w:val="000810B8"/>
    <w:rsid w:val="000C0865"/>
    <w:rsid w:val="000C5088"/>
    <w:rsid w:val="000D73AF"/>
    <w:rsid w:val="000E125F"/>
    <w:rsid w:val="000F456A"/>
    <w:rsid w:val="000F60F3"/>
    <w:rsid w:val="001061EE"/>
    <w:rsid w:val="001248C3"/>
    <w:rsid w:val="001545FA"/>
    <w:rsid w:val="00171A8B"/>
    <w:rsid w:val="00172518"/>
    <w:rsid w:val="00180C3A"/>
    <w:rsid w:val="0018545E"/>
    <w:rsid w:val="00190AC4"/>
    <w:rsid w:val="001A045D"/>
    <w:rsid w:val="001A7146"/>
    <w:rsid w:val="001B14D7"/>
    <w:rsid w:val="001E3C93"/>
    <w:rsid w:val="001E66D1"/>
    <w:rsid w:val="001E7D17"/>
    <w:rsid w:val="001E7DD4"/>
    <w:rsid w:val="00207FE3"/>
    <w:rsid w:val="00234074"/>
    <w:rsid w:val="00240942"/>
    <w:rsid w:val="00257377"/>
    <w:rsid w:val="0026039A"/>
    <w:rsid w:val="0027681D"/>
    <w:rsid w:val="002861B5"/>
    <w:rsid w:val="002B0532"/>
    <w:rsid w:val="002C06F5"/>
    <w:rsid w:val="002D265F"/>
    <w:rsid w:val="002D5A54"/>
    <w:rsid w:val="002D7DF7"/>
    <w:rsid w:val="002F3E00"/>
    <w:rsid w:val="00335EA4"/>
    <w:rsid w:val="00344CA3"/>
    <w:rsid w:val="00360466"/>
    <w:rsid w:val="00366402"/>
    <w:rsid w:val="00381B88"/>
    <w:rsid w:val="00382AC3"/>
    <w:rsid w:val="00385381"/>
    <w:rsid w:val="003A0F73"/>
    <w:rsid w:val="003A29BC"/>
    <w:rsid w:val="003B424E"/>
    <w:rsid w:val="003D49D4"/>
    <w:rsid w:val="00402A41"/>
    <w:rsid w:val="00424CBB"/>
    <w:rsid w:val="004337A5"/>
    <w:rsid w:val="004364EB"/>
    <w:rsid w:val="004507EE"/>
    <w:rsid w:val="00463659"/>
    <w:rsid w:val="00486706"/>
    <w:rsid w:val="0049586D"/>
    <w:rsid w:val="004A05B4"/>
    <w:rsid w:val="004A0CDD"/>
    <w:rsid w:val="004A4774"/>
    <w:rsid w:val="004C30B5"/>
    <w:rsid w:val="004C69F3"/>
    <w:rsid w:val="004D3471"/>
    <w:rsid w:val="004E1DC4"/>
    <w:rsid w:val="004E7873"/>
    <w:rsid w:val="004F0CDC"/>
    <w:rsid w:val="0051502C"/>
    <w:rsid w:val="00522161"/>
    <w:rsid w:val="00546C37"/>
    <w:rsid w:val="00550EC6"/>
    <w:rsid w:val="00561EF7"/>
    <w:rsid w:val="00574E1C"/>
    <w:rsid w:val="00577E39"/>
    <w:rsid w:val="005971F2"/>
    <w:rsid w:val="005F1931"/>
    <w:rsid w:val="00606BE4"/>
    <w:rsid w:val="006106C4"/>
    <w:rsid w:val="0061595E"/>
    <w:rsid w:val="0062016E"/>
    <w:rsid w:val="0062172B"/>
    <w:rsid w:val="00627D8A"/>
    <w:rsid w:val="0063608A"/>
    <w:rsid w:val="00656929"/>
    <w:rsid w:val="00663C38"/>
    <w:rsid w:val="00670C88"/>
    <w:rsid w:val="00683036"/>
    <w:rsid w:val="00683C8E"/>
    <w:rsid w:val="006A6CF3"/>
    <w:rsid w:val="006D6501"/>
    <w:rsid w:val="006E12DE"/>
    <w:rsid w:val="006E5745"/>
    <w:rsid w:val="0070524B"/>
    <w:rsid w:val="007326EF"/>
    <w:rsid w:val="00733800"/>
    <w:rsid w:val="00740E4A"/>
    <w:rsid w:val="007445E2"/>
    <w:rsid w:val="00746A4D"/>
    <w:rsid w:val="007606C6"/>
    <w:rsid w:val="00790DE7"/>
    <w:rsid w:val="00795A92"/>
    <w:rsid w:val="007B7E56"/>
    <w:rsid w:val="007C0F97"/>
    <w:rsid w:val="007F0AEC"/>
    <w:rsid w:val="008113B5"/>
    <w:rsid w:val="008172FD"/>
    <w:rsid w:val="008206A3"/>
    <w:rsid w:val="00820E00"/>
    <w:rsid w:val="00820FAC"/>
    <w:rsid w:val="008C725D"/>
    <w:rsid w:val="008D10BE"/>
    <w:rsid w:val="008D29B9"/>
    <w:rsid w:val="008D67B4"/>
    <w:rsid w:val="008E4D6C"/>
    <w:rsid w:val="008F07CC"/>
    <w:rsid w:val="008F291B"/>
    <w:rsid w:val="008F5F21"/>
    <w:rsid w:val="009013EE"/>
    <w:rsid w:val="00910878"/>
    <w:rsid w:val="00923090"/>
    <w:rsid w:val="00965674"/>
    <w:rsid w:val="0098693B"/>
    <w:rsid w:val="0099745B"/>
    <w:rsid w:val="009A1CDE"/>
    <w:rsid w:val="009B2CC7"/>
    <w:rsid w:val="009E4B03"/>
    <w:rsid w:val="009E7A3E"/>
    <w:rsid w:val="00A026B9"/>
    <w:rsid w:val="00A54435"/>
    <w:rsid w:val="00A6637A"/>
    <w:rsid w:val="00A77F5E"/>
    <w:rsid w:val="00AA37A8"/>
    <w:rsid w:val="00AC0E24"/>
    <w:rsid w:val="00AC1563"/>
    <w:rsid w:val="00AC610E"/>
    <w:rsid w:val="00AC6DEC"/>
    <w:rsid w:val="00AE06B4"/>
    <w:rsid w:val="00AF798C"/>
    <w:rsid w:val="00B07B8A"/>
    <w:rsid w:val="00B21A01"/>
    <w:rsid w:val="00B36777"/>
    <w:rsid w:val="00B36D01"/>
    <w:rsid w:val="00B41424"/>
    <w:rsid w:val="00B55FF8"/>
    <w:rsid w:val="00B733D9"/>
    <w:rsid w:val="00B77F30"/>
    <w:rsid w:val="00B83257"/>
    <w:rsid w:val="00BA4022"/>
    <w:rsid w:val="00BB2989"/>
    <w:rsid w:val="00BC0962"/>
    <w:rsid w:val="00BC1E74"/>
    <w:rsid w:val="00BD1F36"/>
    <w:rsid w:val="00BD4242"/>
    <w:rsid w:val="00C00CA0"/>
    <w:rsid w:val="00C1079E"/>
    <w:rsid w:val="00C233C5"/>
    <w:rsid w:val="00C43AFA"/>
    <w:rsid w:val="00C46263"/>
    <w:rsid w:val="00C51459"/>
    <w:rsid w:val="00C83FFE"/>
    <w:rsid w:val="00C912CE"/>
    <w:rsid w:val="00C95A5E"/>
    <w:rsid w:val="00CB41E5"/>
    <w:rsid w:val="00CB5AC2"/>
    <w:rsid w:val="00CC6492"/>
    <w:rsid w:val="00CE70AA"/>
    <w:rsid w:val="00CF524F"/>
    <w:rsid w:val="00D0349F"/>
    <w:rsid w:val="00D1557B"/>
    <w:rsid w:val="00D155E3"/>
    <w:rsid w:val="00D2167A"/>
    <w:rsid w:val="00D258F7"/>
    <w:rsid w:val="00D25C31"/>
    <w:rsid w:val="00D319F3"/>
    <w:rsid w:val="00D334C8"/>
    <w:rsid w:val="00D36873"/>
    <w:rsid w:val="00D37F38"/>
    <w:rsid w:val="00D527BD"/>
    <w:rsid w:val="00D735B1"/>
    <w:rsid w:val="00D85432"/>
    <w:rsid w:val="00D96618"/>
    <w:rsid w:val="00D96F3F"/>
    <w:rsid w:val="00DA51A4"/>
    <w:rsid w:val="00DB59C7"/>
    <w:rsid w:val="00DC1D85"/>
    <w:rsid w:val="00DC7BC3"/>
    <w:rsid w:val="00DD674A"/>
    <w:rsid w:val="00DD759F"/>
    <w:rsid w:val="00E05DDA"/>
    <w:rsid w:val="00E149F2"/>
    <w:rsid w:val="00E17242"/>
    <w:rsid w:val="00E31AC4"/>
    <w:rsid w:val="00E33700"/>
    <w:rsid w:val="00E4168B"/>
    <w:rsid w:val="00E54DDC"/>
    <w:rsid w:val="00E565F8"/>
    <w:rsid w:val="00E60714"/>
    <w:rsid w:val="00E676DF"/>
    <w:rsid w:val="00E70877"/>
    <w:rsid w:val="00E71722"/>
    <w:rsid w:val="00E963A6"/>
    <w:rsid w:val="00EA52FC"/>
    <w:rsid w:val="00EA7660"/>
    <w:rsid w:val="00EB1EC4"/>
    <w:rsid w:val="00ED009F"/>
    <w:rsid w:val="00ED0E97"/>
    <w:rsid w:val="00ED69C2"/>
    <w:rsid w:val="00F00359"/>
    <w:rsid w:val="00F46468"/>
    <w:rsid w:val="00F47A98"/>
    <w:rsid w:val="00F71D58"/>
    <w:rsid w:val="00F81DE1"/>
    <w:rsid w:val="00F95927"/>
    <w:rsid w:val="00FB1C24"/>
    <w:rsid w:val="00FB3026"/>
    <w:rsid w:val="00FC31EF"/>
    <w:rsid w:val="00FE746E"/>
    <w:rsid w:val="00FF18C2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196EA"/>
  <w15:docId w15:val="{42C1B432-C8DE-4486-BEB8-1D7D2EFF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4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3B5"/>
  </w:style>
  <w:style w:type="paragraph" w:styleId="AltBilgi">
    <w:name w:val="footer"/>
    <w:basedOn w:val="Normal"/>
    <w:link w:val="Al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3B5"/>
  </w:style>
  <w:style w:type="table" w:styleId="TabloKlavuzu">
    <w:name w:val="Table Grid"/>
    <w:basedOn w:val="NormalTablo"/>
    <w:uiPriority w:val="59"/>
    <w:rsid w:val="00D2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06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7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334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34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34C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34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3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2823-872E-4192-A44F-184120ED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EKELİ</dc:creator>
  <cp:keywords/>
  <dc:description/>
  <cp:lastModifiedBy>SİNEM YELES KARAMAN</cp:lastModifiedBy>
  <cp:revision>16</cp:revision>
  <dcterms:created xsi:type="dcterms:W3CDTF">2021-12-21T09:24:00Z</dcterms:created>
  <dcterms:modified xsi:type="dcterms:W3CDTF">2023-10-10T11:06:00Z</dcterms:modified>
</cp:coreProperties>
</file>